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28990" w14:textId="77777777" w:rsidR="009B138A" w:rsidRDefault="00FD386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999999"/>
        </w:rPr>
      </w:pPr>
      <w:r>
        <w:rPr>
          <w:rFonts w:ascii="Arial" w:eastAsia="Arial" w:hAnsi="Arial" w:cs="Arial"/>
          <w:b/>
          <w:color w:val="000000"/>
        </w:rPr>
        <w:t>Titulo</w:t>
      </w:r>
      <w:r w:rsidR="003213F8">
        <w:rPr>
          <w:rFonts w:ascii="Arial" w:eastAsia="Arial" w:hAnsi="Arial" w:cs="Arial"/>
          <w:b/>
          <w:color w:val="000000"/>
        </w:rPr>
        <w:t>:</w:t>
      </w:r>
      <w:r w:rsidR="003213F8" w:rsidRPr="00E4135E">
        <w:rPr>
          <w:rFonts w:asciiTheme="minorHAnsi" w:eastAsia="Arial" w:hAnsiTheme="minorHAnsi" w:cs="Arial"/>
          <w:b/>
          <w:color w:val="000000"/>
          <w:sz w:val="28"/>
          <w:szCs w:val="28"/>
        </w:rPr>
        <w:t xml:space="preserve"> </w:t>
      </w:r>
      <w:r w:rsidR="006C456A" w:rsidRPr="00E4135E">
        <w:rPr>
          <w:rFonts w:asciiTheme="minorHAnsi" w:eastAsia="Arial" w:hAnsiTheme="minorHAnsi" w:cs="Arial"/>
          <w:b/>
          <w:color w:val="000000"/>
          <w:sz w:val="28"/>
          <w:szCs w:val="28"/>
        </w:rPr>
        <w:t>FANI</w:t>
      </w:r>
    </w:p>
    <w:p w14:paraId="58B19CDF" w14:textId="77777777" w:rsidR="009B138A" w:rsidRDefault="009B138A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999999"/>
        </w:rPr>
      </w:pPr>
    </w:p>
    <w:p w14:paraId="531E42E0" w14:textId="78045158" w:rsidR="00203604" w:rsidRPr="009B138A" w:rsidRDefault="00FD386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999999"/>
        </w:rPr>
      </w:pPr>
      <w:r>
        <w:rPr>
          <w:rFonts w:ascii="Arial" w:eastAsia="Arial" w:hAnsi="Arial" w:cs="Arial"/>
          <w:b/>
        </w:rPr>
        <w:t>Participantes</w:t>
      </w:r>
      <w:r>
        <w:rPr>
          <w:rFonts w:ascii="Arial" w:eastAsia="Arial" w:hAnsi="Arial" w:cs="Arial"/>
          <w:color w:val="000000"/>
        </w:rPr>
        <w:t>:</w:t>
      </w:r>
    </w:p>
    <w:p w14:paraId="4AF868E3" w14:textId="77777777" w:rsidR="00203604" w:rsidRDefault="00203604">
      <w:pPr>
        <w:spacing w:after="45"/>
        <w:jc w:val="both"/>
        <w:rPr>
          <w:rFonts w:ascii="Arial" w:eastAsia="Arial" w:hAnsi="Arial" w:cs="Arial"/>
        </w:rPr>
      </w:pPr>
    </w:p>
    <w:tbl>
      <w:tblPr>
        <w:tblStyle w:val="a"/>
        <w:tblW w:w="94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8"/>
        <w:gridCol w:w="4749"/>
      </w:tblGrid>
      <w:tr w:rsidR="00203604" w14:paraId="7E0A879B" w14:textId="77777777" w:rsidTr="00670576">
        <w:tc>
          <w:tcPr>
            <w:tcW w:w="474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C9A51" w14:textId="77777777" w:rsidR="00203604" w:rsidRDefault="00FD386C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</w:t>
            </w:r>
          </w:p>
        </w:tc>
        <w:tc>
          <w:tcPr>
            <w:tcW w:w="474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8E4B3" w14:textId="77777777" w:rsidR="00203604" w:rsidRDefault="00FD386C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</w:t>
            </w:r>
          </w:p>
        </w:tc>
      </w:tr>
      <w:tr w:rsidR="00203604" w14:paraId="48DD6243" w14:textId="77777777" w:rsidTr="00670576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4AAE" w14:textId="77777777" w:rsidR="00203604" w:rsidRDefault="00670576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035284</w:t>
            </w:r>
          </w:p>
        </w:tc>
        <w:tc>
          <w:tcPr>
            <w:tcW w:w="4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ADB56" w14:textId="77777777" w:rsidR="00203604" w:rsidRDefault="00670576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gar Neto</w:t>
            </w:r>
          </w:p>
        </w:tc>
      </w:tr>
    </w:tbl>
    <w:p w14:paraId="443B9376" w14:textId="77777777" w:rsidR="009B138A" w:rsidRDefault="009B138A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p w14:paraId="34AE06A6" w14:textId="31053229" w:rsidR="00E146DF" w:rsidRDefault="009B138A" w:rsidP="008616C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 xml:space="preserve">                                                  Plano de trabalho</w:t>
      </w:r>
    </w:p>
    <w:p w14:paraId="2F6211F5" w14:textId="77777777" w:rsidR="008616C4" w:rsidRPr="008616C4" w:rsidRDefault="008616C4" w:rsidP="008616C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sz w:val="24"/>
          <w:szCs w:val="24"/>
        </w:rPr>
        <w:sectPr w:rsidR="008616C4" w:rsidRPr="008616C4">
          <w:headerReference w:type="default" r:id="rId9"/>
          <w:pgSz w:w="11906" w:h="16838"/>
          <w:pgMar w:top="1417" w:right="1133" w:bottom="993" w:left="1276" w:header="708" w:footer="708" w:gutter="0"/>
          <w:pgNumType w:start="1"/>
          <w:cols w:space="720"/>
        </w:sectPr>
      </w:pPr>
      <w:bookmarkStart w:id="0" w:name="_GoBack"/>
      <w:bookmarkEnd w:id="0"/>
    </w:p>
    <w:tbl>
      <w:tblPr>
        <w:tblStyle w:val="MediumGrid3-Accent2"/>
        <w:tblpPr w:leftFromText="180" w:rightFromText="180" w:vertAnchor="page" w:horzAnchor="page" w:tblpX="1025" w:tblpY="5738"/>
        <w:tblW w:w="10740" w:type="dxa"/>
        <w:tblLayout w:type="fixed"/>
        <w:tblLook w:val="04A0" w:firstRow="1" w:lastRow="0" w:firstColumn="1" w:lastColumn="0" w:noHBand="0" w:noVBand="1"/>
      </w:tblPr>
      <w:tblGrid>
        <w:gridCol w:w="2730"/>
        <w:gridCol w:w="922"/>
        <w:gridCol w:w="530"/>
        <w:gridCol w:w="726"/>
        <w:gridCol w:w="618"/>
        <w:gridCol w:w="914"/>
        <w:gridCol w:w="618"/>
        <w:gridCol w:w="915"/>
        <w:gridCol w:w="516"/>
        <w:gridCol w:w="850"/>
        <w:gridCol w:w="408"/>
        <w:gridCol w:w="993"/>
      </w:tblGrid>
      <w:tr w:rsidR="009C2FB4" w14:paraId="4F45FDA4" w14:textId="77777777" w:rsidTr="00F80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49CE60AB" w14:textId="77777777" w:rsidR="009C2FB4" w:rsidRDefault="009C2FB4" w:rsidP="009C2FB4">
            <w:r>
              <w:t>Milestones</w:t>
            </w:r>
          </w:p>
        </w:tc>
        <w:tc>
          <w:tcPr>
            <w:tcW w:w="922" w:type="dxa"/>
          </w:tcPr>
          <w:p w14:paraId="0D5F4F79" w14:textId="0AB88A72" w:rsidR="009C2FB4" w:rsidRDefault="00F8003E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9C2FB4">
              <w:rPr>
                <w:sz w:val="18"/>
                <w:szCs w:val="18"/>
              </w:rPr>
              <w:t>/02</w:t>
            </w:r>
          </w:p>
        </w:tc>
        <w:tc>
          <w:tcPr>
            <w:tcW w:w="530" w:type="dxa"/>
          </w:tcPr>
          <w:p w14:paraId="1C789626" w14:textId="77777777" w:rsidR="009C2FB4" w:rsidRDefault="009C2FB4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14:paraId="5924E454" w14:textId="77777777" w:rsidR="009C2FB4" w:rsidRPr="004755E1" w:rsidRDefault="009C2FB4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</w:t>
            </w:r>
            <w:r w:rsidRPr="004755E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8" w:type="dxa"/>
          </w:tcPr>
          <w:p w14:paraId="77585104" w14:textId="77777777" w:rsidR="009C2FB4" w:rsidRDefault="009C2FB4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</w:tcPr>
          <w:p w14:paraId="1228F2E1" w14:textId="77777777" w:rsidR="009C2FB4" w:rsidRPr="004755E1" w:rsidRDefault="009C2FB4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03</w:t>
            </w:r>
          </w:p>
        </w:tc>
        <w:tc>
          <w:tcPr>
            <w:tcW w:w="618" w:type="dxa"/>
          </w:tcPr>
          <w:p w14:paraId="47FA4EEB" w14:textId="77777777" w:rsidR="009C2FB4" w:rsidRDefault="009C2FB4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</w:tcPr>
          <w:p w14:paraId="68B27B83" w14:textId="77777777" w:rsidR="009C2FB4" w:rsidRPr="00F177CA" w:rsidRDefault="009C2FB4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</w:t>
            </w:r>
            <w:r>
              <w:rPr>
                <w:sz w:val="16"/>
                <w:szCs w:val="16"/>
              </w:rPr>
              <w:t>04</w:t>
            </w:r>
          </w:p>
        </w:tc>
        <w:tc>
          <w:tcPr>
            <w:tcW w:w="516" w:type="dxa"/>
          </w:tcPr>
          <w:p w14:paraId="2239513E" w14:textId="77777777" w:rsidR="009C2FB4" w:rsidRDefault="009C2FB4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BEE8CA5" w14:textId="77777777" w:rsidR="009C2FB4" w:rsidRPr="004755E1" w:rsidRDefault="009C2FB4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05</w:t>
            </w:r>
          </w:p>
        </w:tc>
        <w:tc>
          <w:tcPr>
            <w:tcW w:w="408" w:type="dxa"/>
          </w:tcPr>
          <w:p w14:paraId="5996569A" w14:textId="77777777" w:rsidR="009C2FB4" w:rsidRDefault="009C2FB4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778548C7" w14:textId="77777777" w:rsidR="009C2FB4" w:rsidRPr="00BC3CDB" w:rsidRDefault="009C2FB4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06</w:t>
            </w:r>
          </w:p>
        </w:tc>
      </w:tr>
      <w:tr w:rsidR="009C2FB4" w14:paraId="22923143" w14:textId="77777777" w:rsidTr="00F80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4B206674" w14:textId="77777777" w:rsidR="009C2FB4" w:rsidRPr="0037696C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posta inicial de projeto</w:t>
            </w:r>
          </w:p>
          <w:p w14:paraId="35073CDE" w14:textId="77777777" w:rsidR="009C2FB4" w:rsidRPr="001542F4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C2D69B" w:themeFill="accent3" w:themeFillTint="99"/>
          </w:tcPr>
          <w:p w14:paraId="71B6EA7C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C2D69B" w:themeFill="accent3" w:themeFillTint="99"/>
          </w:tcPr>
          <w:p w14:paraId="114E8F16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C2D69B" w:themeFill="accent3" w:themeFillTint="99"/>
          </w:tcPr>
          <w:p w14:paraId="0DD3F22C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16FE37C9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31AEDD88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1C757723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61682D30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749A8278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668C3558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2BE765A2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6732CA92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FB4" w14:paraId="715505B2" w14:textId="77777777" w:rsidTr="00F8003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5D78923B" w14:textId="77777777" w:rsidR="009C2FB4" w:rsidRPr="0037696C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ersão preliminar de possíveis cenários a implementar</w:t>
            </w:r>
          </w:p>
          <w:p w14:paraId="758ED8CB" w14:textId="77777777" w:rsidR="009C2FB4" w:rsidRPr="001542F4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C2D69B" w:themeFill="accent3" w:themeFillTint="99"/>
          </w:tcPr>
          <w:p w14:paraId="041FCB27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C2D69B" w:themeFill="accent3" w:themeFillTint="99"/>
          </w:tcPr>
          <w:p w14:paraId="52C13DC1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C2D69B" w:themeFill="accent3" w:themeFillTint="99"/>
          </w:tcPr>
          <w:p w14:paraId="5A6B03D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567FD43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00FDB5F3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2039EEF1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699047DA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5F21534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1C85455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3FC2771F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2260A98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FB4" w14:paraId="037F98F0" w14:textId="77777777" w:rsidTr="00F80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65C87373" w14:textId="77777777" w:rsidR="009C2FB4" w:rsidRPr="00964E4A" w:rsidRDefault="009C2FB4" w:rsidP="009C2FB4">
            <w:pPr>
              <w:rPr>
                <w:sz w:val="20"/>
                <w:szCs w:val="20"/>
              </w:rPr>
            </w:pPr>
            <w:r w:rsidRPr="0037696C">
              <w:rPr>
                <w:sz w:val="20"/>
                <w:szCs w:val="20"/>
              </w:rPr>
              <w:t>Plano de trabalhos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5601F14C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C2D69B" w:themeFill="accent3" w:themeFillTint="99"/>
          </w:tcPr>
          <w:p w14:paraId="2392C761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C2D69B" w:themeFill="accent3" w:themeFillTint="99"/>
          </w:tcPr>
          <w:p w14:paraId="50F794C0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451272A6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6FC52F88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7ABD5D74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4DB71E74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051836F7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0D0147A6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05265B56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2B8AB647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FB4" w14:paraId="58EF7327" w14:textId="77777777" w:rsidTr="00F8003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511AEC2E" w14:textId="77777777" w:rsidR="009C2FB4" w:rsidRPr="0037696C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quisitos funcionais e não funcionais </w:t>
            </w:r>
          </w:p>
          <w:p w14:paraId="10E37502" w14:textId="77777777" w:rsidR="009C2FB4" w:rsidRPr="00964E4A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ABF8F" w:themeFill="accent6" w:themeFillTint="99"/>
          </w:tcPr>
          <w:p w14:paraId="010C8E78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59C242AC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0C84995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55FBE0F8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C2D69B" w:themeFill="accent3" w:themeFillTint="99"/>
          </w:tcPr>
          <w:p w14:paraId="3AF26AAD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00F34DDC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10FEB0B0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15CD1985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7858D087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0244BF00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226006BE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FB4" w14:paraId="78021F89" w14:textId="77777777" w:rsidTr="00F80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75217EA0" w14:textId="77777777" w:rsidR="009C2FB4" w:rsidRPr="0037696C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Modelo do domínio</w:t>
            </w:r>
          </w:p>
          <w:p w14:paraId="2103A9B4" w14:textId="77777777" w:rsidR="009C2FB4" w:rsidRPr="004467ED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ABF8F" w:themeFill="accent6" w:themeFillTint="99"/>
          </w:tcPr>
          <w:p w14:paraId="24920F52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126287B8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68FD69E5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5CD45E0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C2D69B" w:themeFill="accent3" w:themeFillTint="99"/>
          </w:tcPr>
          <w:p w14:paraId="5A289C65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6304A4B5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442FA1AC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725A2F3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08D2CBEB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19E5B5FD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1C83668E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FB4" w14:paraId="5460365B" w14:textId="77777777" w:rsidTr="00F8003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0480D5B1" w14:textId="77777777" w:rsidR="009C2FB4" w:rsidRPr="0037696C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Mockups</w:t>
            </w:r>
            <w:proofErr w:type="spellEnd"/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interfaces</w:t>
            </w:r>
          </w:p>
          <w:p w14:paraId="5D9291C9" w14:textId="77777777" w:rsidR="009C2FB4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ABF8F" w:themeFill="accent6" w:themeFillTint="99"/>
          </w:tcPr>
          <w:p w14:paraId="5AEFA57C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36AC5B3E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0D352129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4A45C7E2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C2D69B" w:themeFill="accent3" w:themeFillTint="99"/>
          </w:tcPr>
          <w:p w14:paraId="72120676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388EC325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57E13A08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767C2BB4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14A5A0B0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31124300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24A12048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FB4" w14:paraId="701022AE" w14:textId="77777777" w:rsidTr="00F80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0A1236D9" w14:textId="77777777" w:rsidR="009C2FB4" w:rsidRPr="0037696C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rter </w:t>
            </w:r>
            <w:proofErr w:type="spellStart"/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BS</w:t>
            </w:r>
          </w:p>
          <w:p w14:paraId="77CEEAFC" w14:textId="77777777" w:rsidR="009C2FB4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ABF8F" w:themeFill="accent6" w:themeFillTint="99"/>
          </w:tcPr>
          <w:p w14:paraId="5819C2AD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6F4E4DDF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2A0E5AD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03C013F9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C2D69B" w:themeFill="accent3" w:themeFillTint="99"/>
          </w:tcPr>
          <w:p w14:paraId="7ACAE276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545ED31C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54D5B7F5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25FF033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432B9E03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7B59C00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3D292F80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FB4" w14:paraId="135694B7" w14:textId="77777777" w:rsidTr="00F8003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360F5D9B" w14:textId="77777777" w:rsidR="009C2FB4" w:rsidRPr="0037696C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Protótipo funcional do projeto</w:t>
            </w:r>
          </w:p>
          <w:p w14:paraId="0686C879" w14:textId="77777777" w:rsidR="009C2FB4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ABF8F" w:themeFill="accent6" w:themeFillTint="99"/>
          </w:tcPr>
          <w:p w14:paraId="7BC5702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606D13E3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53A0C574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59C3D2BF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4878E0E6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6058A687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43F9741E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53E86C07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16852D2D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0E22C8A7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67787613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FB4" w14:paraId="1004C640" w14:textId="77777777" w:rsidTr="004C3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35974848" w14:textId="77777777" w:rsidR="004C335F" w:rsidRDefault="004C335F" w:rsidP="004C3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gação a Base de dados</w:t>
            </w:r>
          </w:p>
          <w:p w14:paraId="75FE6441" w14:textId="77777777" w:rsidR="009C2FB4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ABF8F" w:themeFill="accent6" w:themeFillTint="99"/>
          </w:tcPr>
          <w:p w14:paraId="3B591A35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644F4230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4FAB0A99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6FC25D48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0E817ADC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18530C63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450EE9DD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682E8A17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5C748725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7D717AC4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057FB9B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FB4" w14:paraId="5F36FE98" w14:textId="77777777" w:rsidTr="004C335F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22364923" w14:textId="77777777" w:rsidR="009C2FB4" w:rsidRPr="0037696C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stes de software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17A08CEC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054AFEF9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292443A4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6F43B25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131E4DB7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0C981450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415008B2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C2D69B" w:themeFill="accent3" w:themeFillTint="99"/>
          </w:tcPr>
          <w:p w14:paraId="366A6104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C2D69B" w:themeFill="accent3" w:themeFillTint="99"/>
          </w:tcPr>
          <w:p w14:paraId="2A18B3D1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10B718D8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5B40C79F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FB4" w14:paraId="7F44F3DB" w14:textId="77777777" w:rsidTr="004C3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4625D383" w14:textId="77777777" w:rsidR="004C335F" w:rsidRPr="0037696C" w:rsidRDefault="004C335F" w:rsidP="004C3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Versão alfa do projeto</w:t>
            </w:r>
          </w:p>
          <w:p w14:paraId="5BD1F345" w14:textId="77777777" w:rsidR="004C335F" w:rsidRDefault="004C335F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ABF8F" w:themeFill="accent6" w:themeFillTint="99"/>
          </w:tcPr>
          <w:p w14:paraId="206E870B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4B3F76D4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5CBE87F1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14721C18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78AC7BA3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0C1021E4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61F0DD1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C2D69B" w:themeFill="accent3" w:themeFillTint="99"/>
          </w:tcPr>
          <w:p w14:paraId="705F0DE7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C2D69B" w:themeFill="accent3" w:themeFillTint="99"/>
          </w:tcPr>
          <w:p w14:paraId="09A5407F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23A7F911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7E0ACC1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FB4" w14:paraId="5F7022F6" w14:textId="77777777" w:rsidTr="00AA34D6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134C26DA" w14:textId="77777777" w:rsidR="009C2FB4" w:rsidRPr="00E146DF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6DF">
              <w:rPr>
                <w:rFonts w:ascii="Times New Roman" w:eastAsia="Times New Roman" w:hAnsi="Times New Roman" w:cs="Times New Roman"/>
                <w:sz w:val="20"/>
                <w:szCs w:val="20"/>
              </w:rPr>
              <w:t>Versão final do projeto</w:t>
            </w:r>
          </w:p>
          <w:p w14:paraId="6B7B2A45" w14:textId="77777777" w:rsidR="009C2FB4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ABF8F" w:themeFill="accent6" w:themeFillTint="99"/>
          </w:tcPr>
          <w:p w14:paraId="6F11984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110C5F93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22BB344A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02D1C2F8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44314D87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32781F0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454BC229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06647E95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5858CBE1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C2D69B" w:themeFill="accent3" w:themeFillTint="99"/>
          </w:tcPr>
          <w:p w14:paraId="619267F4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C2D69B" w:themeFill="accent3" w:themeFillTint="99"/>
          </w:tcPr>
          <w:p w14:paraId="48AAE716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FB4" w14:paraId="0CD10FF9" w14:textId="77777777" w:rsidTr="00AA3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6BFA2DC0" w14:textId="77777777" w:rsidR="009C2FB4" w:rsidRPr="00E146DF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6DF">
              <w:rPr>
                <w:rFonts w:ascii="Times New Roman" w:eastAsia="Times New Roman" w:hAnsi="Times New Roman" w:cs="Times New Roman"/>
                <w:sz w:val="20"/>
                <w:szCs w:val="20"/>
              </w:rPr>
              <w:t>Relatório final de projeto</w:t>
            </w:r>
          </w:p>
          <w:p w14:paraId="77BA1EA6" w14:textId="77777777" w:rsidR="009C2FB4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ABF8F" w:themeFill="accent6" w:themeFillTint="99"/>
          </w:tcPr>
          <w:p w14:paraId="3A36C8E8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62C636D5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69327F50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514B1C85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4991E8D7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7D9E67B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40FE52C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77BAF1E9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59DF7260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C2D69B" w:themeFill="accent3" w:themeFillTint="99"/>
          </w:tcPr>
          <w:p w14:paraId="6C33BB18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C2D69B" w:themeFill="accent3" w:themeFillTint="99"/>
          </w:tcPr>
          <w:p w14:paraId="179D68F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FB4" w14:paraId="45908BEE" w14:textId="77777777" w:rsidTr="00AA34D6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4B5E6C11" w14:textId="77777777" w:rsidR="009C2FB4" w:rsidRDefault="009C2FB4" w:rsidP="009C2FB4">
            <w:pPr>
              <w:rPr>
                <w:sz w:val="20"/>
                <w:szCs w:val="20"/>
              </w:rPr>
            </w:pPr>
            <w:r w:rsidRPr="00E146DF">
              <w:rPr>
                <w:sz w:val="20"/>
                <w:szCs w:val="20"/>
              </w:rPr>
              <w:t xml:space="preserve"> Suporte visual da apresentação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0064B341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323D6762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78B3D8DE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2693A2B4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08D59628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04EE29F1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3FCBB8E0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0580374E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22D65B38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C2D69B" w:themeFill="accent3" w:themeFillTint="99"/>
          </w:tcPr>
          <w:p w14:paraId="14762972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C2D69B" w:themeFill="accent3" w:themeFillTint="99"/>
          </w:tcPr>
          <w:p w14:paraId="1420B370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FB4" w14:paraId="50EA1B5D" w14:textId="77777777" w:rsidTr="00AA3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555504CC" w14:textId="77777777" w:rsidR="009C2FB4" w:rsidRPr="00E146DF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6DF">
              <w:rPr>
                <w:rFonts w:ascii="Times New Roman" w:eastAsia="Times New Roman" w:hAnsi="Times New Roman" w:cs="Times New Roman"/>
                <w:sz w:val="20"/>
                <w:szCs w:val="20"/>
              </w:rPr>
              <w:t>Poster A1 em formato digi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  <w:p w14:paraId="39A5F00F" w14:textId="77777777" w:rsidR="009C2FB4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ABF8F" w:themeFill="accent6" w:themeFillTint="99"/>
          </w:tcPr>
          <w:p w14:paraId="2DF74325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01D7B82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4BC0CEF1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3ECFC96C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446F04DB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721A307B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71C2C03D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5755D12E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1246B6A4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C2D69B" w:themeFill="accent3" w:themeFillTint="99"/>
          </w:tcPr>
          <w:p w14:paraId="3DD97EC1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C2D69B" w:themeFill="accent3" w:themeFillTint="99"/>
          </w:tcPr>
          <w:p w14:paraId="5BE08F66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FB4" w14:paraId="3BF1B230" w14:textId="77777777" w:rsidTr="00AA34D6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40289A6C" w14:textId="766E5D91" w:rsidR="009C2FB4" w:rsidRPr="00E146DF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6DF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deo de apresentação final do projeto</w:t>
            </w:r>
          </w:p>
          <w:p w14:paraId="70B900B1" w14:textId="77777777" w:rsidR="009C2FB4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ABF8F" w:themeFill="accent6" w:themeFillTint="99"/>
          </w:tcPr>
          <w:p w14:paraId="045C6FE1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693CBBAA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59F85A0C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27A370C7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442A43C8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2477200E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09158F1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1B1FC65E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2D09C989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C2D69B" w:themeFill="accent3" w:themeFillTint="99"/>
          </w:tcPr>
          <w:p w14:paraId="6B8547E3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C2D69B" w:themeFill="accent3" w:themeFillTint="99"/>
          </w:tcPr>
          <w:p w14:paraId="7323B55D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FB4" w14:paraId="3C647F24" w14:textId="77777777" w:rsidTr="00AA3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424DA997" w14:textId="77777777" w:rsidR="009C2FB4" w:rsidRPr="00E146DF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ualização do relatório 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386FCAA4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C2D69B" w:themeFill="accent3" w:themeFillTint="99"/>
          </w:tcPr>
          <w:p w14:paraId="33BDC5AD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C2D69B" w:themeFill="accent3" w:themeFillTint="99"/>
          </w:tcPr>
          <w:p w14:paraId="12555E5C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7011A119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C2D69B" w:themeFill="accent3" w:themeFillTint="99"/>
          </w:tcPr>
          <w:p w14:paraId="6F5E2654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09F1543D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0A39550C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C2D69B" w:themeFill="accent3" w:themeFillTint="99"/>
          </w:tcPr>
          <w:p w14:paraId="54805944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C2D69B" w:themeFill="accent3" w:themeFillTint="99"/>
          </w:tcPr>
          <w:p w14:paraId="5AED707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C2D69B" w:themeFill="accent3" w:themeFillTint="99"/>
          </w:tcPr>
          <w:p w14:paraId="6200CBF0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C2D69B" w:themeFill="accent3" w:themeFillTint="99"/>
          </w:tcPr>
          <w:p w14:paraId="539CAB4D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03A35E" w14:textId="68BC747A" w:rsidR="00203604" w:rsidRDefault="00203604">
      <w:pPr>
        <w:spacing w:after="45"/>
        <w:jc w:val="both"/>
        <w:rPr>
          <w:rFonts w:ascii="Arial" w:eastAsia="Arial" w:hAnsi="Arial" w:cs="Arial"/>
          <w:b/>
          <w:color w:val="980000"/>
          <w:u w:val="single"/>
        </w:rPr>
      </w:pPr>
    </w:p>
    <w:sectPr w:rsidR="00203604" w:rsidSect="003213F8">
      <w:type w:val="continuous"/>
      <w:pgSz w:w="11906" w:h="16838"/>
      <w:pgMar w:top="1417" w:right="1133" w:bottom="993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F0B4A" w14:textId="77777777" w:rsidR="00AA34D6" w:rsidRDefault="00AA34D6">
      <w:r>
        <w:separator/>
      </w:r>
    </w:p>
  </w:endnote>
  <w:endnote w:type="continuationSeparator" w:id="0">
    <w:p w14:paraId="48E3471E" w14:textId="77777777" w:rsidR="00AA34D6" w:rsidRDefault="00AA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F1010" w14:textId="77777777" w:rsidR="00AA34D6" w:rsidRDefault="00AA34D6">
      <w:r>
        <w:separator/>
      </w:r>
    </w:p>
  </w:footnote>
  <w:footnote w:type="continuationSeparator" w:id="0">
    <w:p w14:paraId="0A2B5FFB" w14:textId="77777777" w:rsidR="00AA34D6" w:rsidRDefault="00AA34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C95E8" w14:textId="77777777" w:rsidR="00AA34D6" w:rsidRDefault="00AA34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 wp14:anchorId="2374C835" wp14:editId="52316408">
          <wp:simplePos x="0" y="0"/>
          <wp:positionH relativeFrom="margin">
            <wp:posOffset>-105409</wp:posOffset>
          </wp:positionH>
          <wp:positionV relativeFrom="paragraph">
            <wp:posOffset>-68579</wp:posOffset>
          </wp:positionV>
          <wp:extent cx="2488838" cy="706439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0499" t="24335" r="10671" b="23784"/>
                  <a:stretch>
                    <a:fillRect/>
                  </a:stretch>
                </pic:blipFill>
                <pic:spPr>
                  <a:xfrm>
                    <a:off x="0" y="0"/>
                    <a:ext cx="2488838" cy="7064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36F84AD" w14:textId="77777777" w:rsidR="00AA34D6" w:rsidRDefault="00AA34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4841BECF" w14:textId="77777777" w:rsidR="00AA34D6" w:rsidRDefault="00AA34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1D41F380" w14:textId="77777777" w:rsidR="00AA34D6" w:rsidRDefault="00AA34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06274959" w14:textId="77777777" w:rsidR="00AA34D6" w:rsidRDefault="00AA34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2C3598A0" w14:textId="77777777" w:rsidR="00AA34D6" w:rsidRDefault="00AA34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4BE"/>
    <w:multiLevelType w:val="hybridMultilevel"/>
    <w:tmpl w:val="B70CB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35987"/>
    <w:multiLevelType w:val="hybridMultilevel"/>
    <w:tmpl w:val="A336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F1FB0"/>
    <w:multiLevelType w:val="hybridMultilevel"/>
    <w:tmpl w:val="CEB2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03542"/>
    <w:multiLevelType w:val="hybridMultilevel"/>
    <w:tmpl w:val="AB46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E3051"/>
    <w:multiLevelType w:val="hybridMultilevel"/>
    <w:tmpl w:val="84F6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A48FA"/>
    <w:multiLevelType w:val="hybridMultilevel"/>
    <w:tmpl w:val="C436E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F3382"/>
    <w:multiLevelType w:val="hybridMultilevel"/>
    <w:tmpl w:val="760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27E47"/>
    <w:multiLevelType w:val="hybridMultilevel"/>
    <w:tmpl w:val="649C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03604"/>
    <w:rsid w:val="001571F8"/>
    <w:rsid w:val="001A512A"/>
    <w:rsid w:val="00203604"/>
    <w:rsid w:val="002415BC"/>
    <w:rsid w:val="003213F8"/>
    <w:rsid w:val="0037696C"/>
    <w:rsid w:val="004A0458"/>
    <w:rsid w:val="004C335F"/>
    <w:rsid w:val="004C4608"/>
    <w:rsid w:val="0050299C"/>
    <w:rsid w:val="006060E0"/>
    <w:rsid w:val="00621866"/>
    <w:rsid w:val="00670576"/>
    <w:rsid w:val="00683FCD"/>
    <w:rsid w:val="006C456A"/>
    <w:rsid w:val="0071405A"/>
    <w:rsid w:val="0071607D"/>
    <w:rsid w:val="007305CE"/>
    <w:rsid w:val="007A04E5"/>
    <w:rsid w:val="007E4C95"/>
    <w:rsid w:val="008616C4"/>
    <w:rsid w:val="008822B5"/>
    <w:rsid w:val="009B138A"/>
    <w:rsid w:val="009C2FB4"/>
    <w:rsid w:val="00A431A8"/>
    <w:rsid w:val="00A54DA4"/>
    <w:rsid w:val="00A80A0E"/>
    <w:rsid w:val="00AA34D6"/>
    <w:rsid w:val="00AA6DB9"/>
    <w:rsid w:val="00AE285D"/>
    <w:rsid w:val="00B80337"/>
    <w:rsid w:val="00C44C20"/>
    <w:rsid w:val="00C564A0"/>
    <w:rsid w:val="00CA7697"/>
    <w:rsid w:val="00D165CB"/>
    <w:rsid w:val="00DA7CAF"/>
    <w:rsid w:val="00E146DF"/>
    <w:rsid w:val="00E4135E"/>
    <w:rsid w:val="00E5118C"/>
    <w:rsid w:val="00F1151C"/>
    <w:rsid w:val="00F8003E"/>
    <w:rsid w:val="00FD386C"/>
    <w:rsid w:val="00FD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3F7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after="120"/>
      <w:jc w:val="center"/>
    </w:pPr>
    <w:rPr>
      <w:rFonts w:ascii="Times New Roman" w:eastAsia="Times New Roman" w:hAnsi="Times New Roman" w:cs="Times New Roman"/>
      <w:b/>
      <w:smallCaps/>
      <w:sz w:val="21"/>
      <w:szCs w:val="21"/>
    </w:rPr>
  </w:style>
  <w:style w:type="paragraph" w:styleId="Subtitle">
    <w:name w:val="Subtitle"/>
    <w:basedOn w:val="Normal"/>
    <w:next w:val="Normal"/>
    <w:uiPriority w:val="11"/>
    <w:qFormat/>
    <w:pPr>
      <w:spacing w:before="120" w:after="120"/>
      <w:jc w:val="both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A04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4135E"/>
    <w:rPr>
      <w:color w:val="0000FF"/>
      <w:u w:val="single"/>
    </w:rPr>
  </w:style>
  <w:style w:type="table" w:styleId="MediumGrid3-Accent2">
    <w:name w:val="Medium Grid 3 Accent 2"/>
    <w:basedOn w:val="TableNormal"/>
    <w:uiPriority w:val="69"/>
    <w:rsid w:val="009B138A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ableGrid">
    <w:name w:val="Table Grid"/>
    <w:basedOn w:val="TableNormal"/>
    <w:uiPriority w:val="59"/>
    <w:rsid w:val="009B138A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6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6DF"/>
  </w:style>
  <w:style w:type="paragraph" w:styleId="Footer">
    <w:name w:val="footer"/>
    <w:basedOn w:val="Normal"/>
    <w:link w:val="FooterChar"/>
    <w:uiPriority w:val="99"/>
    <w:unhideWhenUsed/>
    <w:rsid w:val="00E146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6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after="120"/>
      <w:jc w:val="center"/>
    </w:pPr>
    <w:rPr>
      <w:rFonts w:ascii="Times New Roman" w:eastAsia="Times New Roman" w:hAnsi="Times New Roman" w:cs="Times New Roman"/>
      <w:b/>
      <w:smallCaps/>
      <w:sz w:val="21"/>
      <w:szCs w:val="21"/>
    </w:rPr>
  </w:style>
  <w:style w:type="paragraph" w:styleId="Subtitle">
    <w:name w:val="Subtitle"/>
    <w:basedOn w:val="Normal"/>
    <w:next w:val="Normal"/>
    <w:uiPriority w:val="11"/>
    <w:qFormat/>
    <w:pPr>
      <w:spacing w:before="120" w:after="120"/>
      <w:jc w:val="both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A04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4135E"/>
    <w:rPr>
      <w:color w:val="0000FF"/>
      <w:u w:val="single"/>
    </w:rPr>
  </w:style>
  <w:style w:type="table" w:styleId="MediumGrid3-Accent2">
    <w:name w:val="Medium Grid 3 Accent 2"/>
    <w:basedOn w:val="TableNormal"/>
    <w:uiPriority w:val="69"/>
    <w:rsid w:val="009B138A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ableGrid">
    <w:name w:val="Table Grid"/>
    <w:basedOn w:val="TableNormal"/>
    <w:uiPriority w:val="59"/>
    <w:rsid w:val="009B138A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6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6DF"/>
  </w:style>
  <w:style w:type="paragraph" w:styleId="Footer">
    <w:name w:val="footer"/>
    <w:basedOn w:val="Normal"/>
    <w:link w:val="FooterChar"/>
    <w:uiPriority w:val="99"/>
    <w:unhideWhenUsed/>
    <w:rsid w:val="00E146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E7A1B5-CC86-FE46-B644-182489D4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51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gar</cp:lastModifiedBy>
  <cp:revision>4</cp:revision>
  <cp:lastPrinted>2020-05-17T13:24:00Z</cp:lastPrinted>
  <dcterms:created xsi:type="dcterms:W3CDTF">2020-05-17T13:24:00Z</dcterms:created>
  <dcterms:modified xsi:type="dcterms:W3CDTF">2020-06-25T21:26:00Z</dcterms:modified>
</cp:coreProperties>
</file>